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04"/>
        <w:gridCol w:w="72"/>
        <w:gridCol w:w="1326"/>
        <w:gridCol w:w="390"/>
        <w:gridCol w:w="866"/>
        <w:gridCol w:w="278"/>
        <w:gridCol w:w="1244"/>
        <w:gridCol w:w="190"/>
        <w:gridCol w:w="1064"/>
        <w:gridCol w:w="120"/>
        <w:gridCol w:w="896"/>
        <w:gridCol w:w="194"/>
        <w:gridCol w:w="704"/>
      </w:tblGrid>
      <w:tr w:rsidR="00477CC5" w:rsidRPr="00477CC5" w:rsidTr="008925CE">
        <w:trPr>
          <w:trHeight w:val="1178"/>
        </w:trPr>
        <w:tc>
          <w:tcPr>
            <w:tcW w:w="10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D8" w:rsidRDefault="00477CC5" w:rsidP="00C1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эффективности подпр</w:t>
            </w:r>
            <w:r w:rsidR="00C11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раммы  «Развитие сельского хозяйства и регулирования рынков </w:t>
            </w:r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йственной продукции, сырья и продовольствия</w:t>
            </w:r>
            <w:r w:rsidR="00C11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Мари-</w:t>
            </w:r>
            <w:proofErr w:type="spellStart"/>
            <w:r w:rsidR="00C11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екском</w:t>
            </w:r>
            <w:proofErr w:type="spellEnd"/>
            <w:r w:rsidR="00C11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 на 2020-2025 годы</w:t>
            </w:r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                   </w:t>
            </w:r>
          </w:p>
          <w:p w:rsidR="00477CC5" w:rsidRPr="00477CC5" w:rsidRDefault="00926755" w:rsidP="00C1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2021</w:t>
            </w:r>
            <w:r w:rsidR="00477CC5"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5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ценка степени реализации мероприятий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м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в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5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м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епень реализации мероприятий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933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ероприятий, выполненных в полном объеме, из числа мероприятий, запланированных к реализации в отчетном году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93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933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- общее количество мероприятий, запланированных к реализации </w:t>
            </w:r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четном году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93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1009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роприятие:</w:t>
            </w: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CC5" w:rsidRPr="00477CC5" w:rsidRDefault="00C11AD8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траслей агропромышленного комплекса, обеспечивающих ускоренный рост основных видов сельскохозяйственной продукции, сырья и продовольствия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CC5" w:rsidRPr="00477CC5" w:rsidTr="008925CE">
        <w:trPr>
          <w:trHeight w:val="76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5" w:rsidRPr="00477CC5" w:rsidRDefault="00477CC5" w:rsidP="00C1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(целевые показатели)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5" w:rsidRPr="00477CC5" w:rsidRDefault="00B10FF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по соглашению 2021</w:t>
            </w:r>
            <w:r w:rsidR="00477CC5"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5" w:rsidRPr="00477CC5" w:rsidRDefault="00B10FF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1</w:t>
            </w:r>
            <w:r w:rsidR="00477CC5"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</w:t>
            </w:r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плана</w:t>
            </w:r>
            <w:proofErr w:type="gramStart"/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(+/-)</w:t>
            </w:r>
            <w:proofErr w:type="gramEnd"/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C5" w:rsidRPr="00477CC5" w:rsidRDefault="00477CC5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C5" w:rsidRPr="00477CC5" w:rsidRDefault="00477CC5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1272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 работ сельскохозяйственными товаропроиз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B1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D34C06" w:rsidP="00E25E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56D" w:rsidRPr="00E25EB4" w:rsidRDefault="00D34C06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  <w:p w:rsidR="0032056D" w:rsidRPr="00E25EB4" w:rsidRDefault="0032056D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D34C06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153</w:t>
            </w: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D34C06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17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Валовой сбор зерновых и зернобобовых культур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br/>
              <w:t>в хозяйствах всех кате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D34C06" w:rsidP="00E25E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D34C06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  <w:p w:rsidR="00D145F5" w:rsidRPr="00E25EB4" w:rsidRDefault="00D145F5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CB67A3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9</w:t>
            </w: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CB67A3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17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Размер посевных площадей, занятых под зерновыми, зернобобовыми и кормовыми сельскохозяйственными культу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CB67A3" w:rsidP="00E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82197" w:rsidRPr="00E25EB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56D" w:rsidRPr="00E25EB4" w:rsidRDefault="0032056D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56D" w:rsidRPr="00E25EB4" w:rsidRDefault="0032056D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56D" w:rsidRPr="00E25EB4" w:rsidRDefault="0032056D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56D" w:rsidRPr="00E25EB4" w:rsidRDefault="0032056D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56D" w:rsidRPr="00E25EB4" w:rsidRDefault="0032056D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56D" w:rsidRPr="00E25EB4" w:rsidRDefault="0032056D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56D" w:rsidRPr="00E25EB4" w:rsidRDefault="0032056D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56D" w:rsidRPr="00E25EB4" w:rsidRDefault="00CB67A3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  <w:p w:rsidR="0032056D" w:rsidRPr="00E25EB4" w:rsidRDefault="0032056D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BDC" w:rsidRPr="00E25EB4" w:rsidRDefault="00CB67A3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0</w:t>
            </w:r>
          </w:p>
          <w:p w:rsidR="003B7BDC" w:rsidRPr="00E25EB4" w:rsidRDefault="003B7BDC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CB67A3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  <w:p w:rsidR="000023CE" w:rsidRPr="00E25EB4" w:rsidRDefault="000023CE" w:rsidP="00E2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1691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лощади, засеваемой элитными семенами, в общей площади посе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4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197" w:rsidRDefault="00F82197" w:rsidP="00B73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B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56D" w:rsidRPr="00E25EB4" w:rsidRDefault="0032056D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56D" w:rsidRPr="00E25EB4" w:rsidRDefault="0032056D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56D" w:rsidRPr="00E25EB4" w:rsidRDefault="0032056D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56D" w:rsidRPr="00E25EB4" w:rsidRDefault="0032056D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56D" w:rsidRPr="00E25EB4" w:rsidRDefault="0032056D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56D" w:rsidRPr="00E25EB4" w:rsidRDefault="00CB67A3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  <w:p w:rsidR="0032056D" w:rsidRPr="00E25EB4" w:rsidRDefault="0032056D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CB67A3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,6</w:t>
            </w: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CB67A3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8</w:t>
            </w: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153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кота и птицы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br/>
              <w:t>на убой в хозяйствах всех категорий (в живом весе)</w:t>
            </w:r>
            <w:r w:rsidR="00D145F5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D145F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D145F5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97" w:rsidRPr="00E25EB4" w:rsidRDefault="00CB67A3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97" w:rsidRDefault="00FC7C38" w:rsidP="00CB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  <w:p w:rsidR="00CB67A3" w:rsidRPr="00E25EB4" w:rsidRDefault="00CB67A3" w:rsidP="00CB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97" w:rsidRDefault="000023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FC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  <w:r w:rsidR="00CB6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B67A3" w:rsidRPr="00E25EB4" w:rsidRDefault="00CB67A3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97" w:rsidRDefault="00FC7C38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</w:t>
            </w:r>
            <w:r w:rsidR="00CB6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6</w:t>
            </w:r>
          </w:p>
          <w:p w:rsidR="00CB67A3" w:rsidRPr="00E25EB4" w:rsidRDefault="00CB67A3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76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олока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br/>
              <w:t>в хозяйствах всех категорий</w:t>
            </w:r>
          </w:p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CB67A3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6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</w:t>
            </w:r>
            <w:r w:rsidR="00CB6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CB67A3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215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B732EF" w:rsidRDefault="00F82197" w:rsidP="00CB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олока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br/>
              <w:t>в сельскохозяйственных организациях, крестьянских (фермерских) хозяйствах, включая индивидуальных предпринимателей</w:t>
            </w:r>
            <w:r w:rsidR="00D145F5">
              <w:rPr>
                <w:rFonts w:ascii="Times New Roman" w:hAnsi="Times New Roman" w:cs="Times New Roman"/>
                <w:sz w:val="24"/>
                <w:szCs w:val="24"/>
              </w:rPr>
              <w:t>, тыс. тонн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CB67A3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CB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CB6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CB67A3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6</w:t>
            </w: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CB67A3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</w:t>
            </w: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818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  <w:r w:rsidR="00D145F5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D145F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D145F5">
              <w:rPr>
                <w:rFonts w:ascii="Times New Roman" w:hAnsi="Times New Roman" w:cs="Times New Roman"/>
                <w:sz w:val="24"/>
                <w:szCs w:val="24"/>
              </w:rPr>
              <w:t>ол.</w:t>
            </w:r>
          </w:p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CB67A3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F82197" w:rsidRPr="00E25E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CB67A3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0023CE" w:rsidRPr="00E2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1463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  <w:r w:rsidR="00D145F5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D145F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D145F5">
              <w:rPr>
                <w:rFonts w:ascii="Times New Roman" w:hAnsi="Times New Roman" w:cs="Times New Roman"/>
                <w:sz w:val="24"/>
                <w:szCs w:val="24"/>
              </w:rPr>
              <w:t>ол.</w:t>
            </w:r>
          </w:p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A3" w:rsidRDefault="00CB67A3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A3" w:rsidRDefault="00CB67A3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A3" w:rsidRDefault="00CB67A3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A3" w:rsidRDefault="00CB67A3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A3" w:rsidRDefault="00CB67A3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A3" w:rsidRDefault="00CB67A3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  <w:p w:rsidR="00CB67A3" w:rsidRPr="00E25EB4" w:rsidRDefault="00CB67A3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CB67A3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CB67A3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3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CB67A3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CB67A3">
        <w:trPr>
          <w:trHeight w:val="2078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  <w:r w:rsidR="00D145F5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D145F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D145F5">
              <w:rPr>
                <w:rFonts w:ascii="Times New Roman" w:hAnsi="Times New Roman" w:cs="Times New Roman"/>
                <w:sz w:val="24"/>
                <w:szCs w:val="24"/>
              </w:rPr>
              <w:t>ол.</w:t>
            </w:r>
          </w:p>
          <w:p w:rsidR="00F82197" w:rsidRPr="00B732EF" w:rsidRDefault="00F82197" w:rsidP="00B732EF">
            <w:pPr>
              <w:rPr>
                <w:rFonts w:ascii="Times New Roman" w:hAnsi="Times New Roman" w:cs="Times New Roman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CB67A3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6072D7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 Племенное условное маточное поголовье сельскохозяйственных животных </w:t>
            </w: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6072D7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CE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2D7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2D7" w:rsidRPr="00E25EB4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CE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2D7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2D7" w:rsidRPr="00E25EB4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1282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197" w:rsidRPr="00B732EF" w:rsidRDefault="00F82197" w:rsidP="00B732EF">
            <w:pPr>
              <w:pStyle w:val="a5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732EF">
              <w:rPr>
                <w:rFonts w:ascii="Times New Roman" w:hAnsi="Times New Roman" w:cs="Times New Roman"/>
              </w:rPr>
              <w:t>Производство муки из зерновых культур, овощных и других растительных культур, смеси из них</w:t>
            </w:r>
            <w:r w:rsidR="00D145F5">
              <w:rPr>
                <w:rFonts w:ascii="Times New Roman" w:hAnsi="Times New Roman" w:cs="Times New Roman"/>
              </w:rPr>
              <w:t>, тыс</w:t>
            </w:r>
            <w:proofErr w:type="gramStart"/>
            <w:r w:rsidR="00D145F5">
              <w:rPr>
                <w:rFonts w:ascii="Times New Roman" w:hAnsi="Times New Roman" w:cs="Times New Roman"/>
              </w:rPr>
              <w:t>.т</w:t>
            </w:r>
            <w:proofErr w:type="gramEnd"/>
            <w:r w:rsidR="00D145F5">
              <w:rPr>
                <w:rFonts w:ascii="Times New Roman" w:hAnsi="Times New Roman" w:cs="Times New Roman"/>
              </w:rPr>
              <w:t>онн</w:t>
            </w:r>
          </w:p>
          <w:p w:rsidR="00F82197" w:rsidRPr="00B732EF" w:rsidRDefault="00F82197" w:rsidP="00B73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6072D7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CE" w:rsidRPr="00E25EB4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0</w:t>
            </w:r>
          </w:p>
          <w:p w:rsidR="000023CE" w:rsidRPr="00E25EB4" w:rsidRDefault="000023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77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806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197" w:rsidRPr="00B732EF" w:rsidRDefault="00F82197" w:rsidP="00B732E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732EF">
              <w:rPr>
                <w:rFonts w:ascii="Times New Roman" w:hAnsi="Times New Roman" w:cs="Times New Roman"/>
              </w:rPr>
              <w:t>Производство крупы</w:t>
            </w:r>
            <w:r w:rsidR="00D145F5">
              <w:rPr>
                <w:rFonts w:ascii="Times New Roman" w:hAnsi="Times New Roman" w:cs="Times New Roman"/>
              </w:rPr>
              <w:t>, тыс</w:t>
            </w:r>
            <w:proofErr w:type="gramStart"/>
            <w:r w:rsidR="00D145F5">
              <w:rPr>
                <w:rFonts w:ascii="Times New Roman" w:hAnsi="Times New Roman" w:cs="Times New Roman"/>
              </w:rPr>
              <w:t>.т</w:t>
            </w:r>
            <w:proofErr w:type="gramEnd"/>
            <w:r w:rsidR="00D145F5">
              <w:rPr>
                <w:rFonts w:ascii="Times New Roman" w:hAnsi="Times New Roman" w:cs="Times New Roman"/>
              </w:rPr>
              <w:t>онн</w:t>
            </w:r>
          </w:p>
          <w:p w:rsidR="00F82197" w:rsidRPr="00B732EF" w:rsidRDefault="00F82197" w:rsidP="00B73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8C21FE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5EB4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045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1042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197" w:rsidRPr="00B732EF" w:rsidRDefault="00F82197" w:rsidP="00B732E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732EF">
              <w:rPr>
                <w:rFonts w:ascii="Times New Roman" w:hAnsi="Times New Roman" w:cs="Times New Roman"/>
              </w:rPr>
              <w:t>Производство масла сливочного</w:t>
            </w:r>
            <w:r w:rsidR="00D145F5">
              <w:rPr>
                <w:rFonts w:ascii="Times New Roman" w:hAnsi="Times New Roman" w:cs="Times New Roman"/>
              </w:rPr>
              <w:t>, тыс</w:t>
            </w:r>
            <w:proofErr w:type="gramStart"/>
            <w:r w:rsidR="00D145F5">
              <w:rPr>
                <w:rFonts w:ascii="Times New Roman" w:hAnsi="Times New Roman" w:cs="Times New Roman"/>
              </w:rPr>
              <w:t>.т</w:t>
            </w:r>
            <w:proofErr w:type="gramEnd"/>
            <w:r w:rsidR="00D145F5">
              <w:rPr>
                <w:rFonts w:ascii="Times New Roman" w:hAnsi="Times New Roman" w:cs="Times New Roman"/>
              </w:rPr>
              <w:t>онн</w:t>
            </w:r>
          </w:p>
          <w:p w:rsidR="00F82197" w:rsidRPr="00B732EF" w:rsidRDefault="00F82197" w:rsidP="00B73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B4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60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0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986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Производство сыров и      сырных продуктов</w:t>
            </w:r>
            <w:r w:rsidR="00D145F5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D145F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D145F5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97" w:rsidRPr="00E25EB4" w:rsidRDefault="00F82197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B4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07</w:t>
            </w: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E25EB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2D7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B4" w:rsidRPr="00E25EB4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829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197" w:rsidRPr="00A032F2" w:rsidRDefault="00F82197" w:rsidP="00A03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показатель по мероприятию</w:t>
            </w:r>
          </w:p>
          <w:p w:rsidR="00F82197" w:rsidRPr="00B732EF" w:rsidRDefault="00F82197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E25EB4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381" w:rsidRDefault="00914381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381" w:rsidRPr="00E25EB4" w:rsidRDefault="00FC7C38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1009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:</w:t>
            </w: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модернизация агропромышленного комплекса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76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97" w:rsidRPr="00A032F2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целевые показатели) результативности предоставления субсидий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97" w:rsidRPr="00A032F2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по соглашению 2021</w:t>
            </w:r>
            <w:r w:rsidR="00F82197" w:rsidRPr="00A03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97" w:rsidRPr="00A032F2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1</w:t>
            </w:r>
            <w:r w:rsidR="00F82197" w:rsidRPr="00A03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97" w:rsidRPr="00A032F2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</w:t>
            </w:r>
            <w:r w:rsidRPr="00A03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плана</w:t>
            </w:r>
            <w:proofErr w:type="gramStart"/>
            <w:r w:rsidRPr="00A03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(+/-)</w:t>
            </w:r>
            <w:proofErr w:type="gramEnd"/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97" w:rsidRPr="00A032F2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1407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A032F2" w:rsidRDefault="00F82197" w:rsidP="00A032F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F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новой техники сельскохозяйственными товаропроизводителями:</w:t>
            </w:r>
          </w:p>
          <w:p w:rsidR="00F82197" w:rsidRPr="00A032F2" w:rsidRDefault="00F82197" w:rsidP="00A032F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5B9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5B9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5B9" w:rsidRPr="00477CC5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5B9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5B9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5B9" w:rsidRPr="00477CC5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5B9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5B9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5B9" w:rsidRPr="00477CC5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5B9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5B9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5B9" w:rsidRPr="00477CC5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63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197" w:rsidRPr="001927D8" w:rsidRDefault="007F4C9C" w:rsidP="008C21FE">
            <w:pPr>
              <w:spacing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82197" w:rsidRPr="001927D8">
              <w:rPr>
                <w:sz w:val="24"/>
                <w:szCs w:val="24"/>
              </w:rPr>
              <w:t>ракторы</w:t>
            </w:r>
            <w:r w:rsidR="00D145F5">
              <w:rPr>
                <w:sz w:val="24"/>
                <w:szCs w:val="24"/>
              </w:rPr>
              <w:t>, ед.</w:t>
            </w:r>
          </w:p>
          <w:p w:rsidR="00F82197" w:rsidRPr="001927D8" w:rsidRDefault="00F82197" w:rsidP="008C21FE">
            <w:pPr>
              <w:spacing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8925CE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8925CE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8925CE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8925CE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617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197" w:rsidRPr="001927D8" w:rsidRDefault="00F82197" w:rsidP="008C21FE">
            <w:pPr>
              <w:spacing w:after="20"/>
              <w:jc w:val="both"/>
              <w:rPr>
                <w:sz w:val="24"/>
                <w:szCs w:val="24"/>
              </w:rPr>
            </w:pPr>
            <w:r w:rsidRPr="001927D8">
              <w:rPr>
                <w:sz w:val="24"/>
                <w:szCs w:val="24"/>
              </w:rPr>
              <w:t>зерноуборочные комбайны</w:t>
            </w:r>
            <w:r w:rsidR="00D145F5">
              <w:rPr>
                <w:sz w:val="24"/>
                <w:szCs w:val="24"/>
              </w:rPr>
              <w:t>, ед.</w:t>
            </w:r>
          </w:p>
          <w:p w:rsidR="00F82197" w:rsidRPr="001927D8" w:rsidRDefault="00F82197" w:rsidP="008C21FE">
            <w:pPr>
              <w:spacing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8925CE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8925CE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8925CE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8925CE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82C8D" w:rsidRPr="0089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599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197" w:rsidRPr="001927D8" w:rsidRDefault="00F82197" w:rsidP="008C21FE">
            <w:pPr>
              <w:spacing w:after="20"/>
              <w:jc w:val="both"/>
              <w:rPr>
                <w:sz w:val="24"/>
                <w:szCs w:val="24"/>
              </w:rPr>
            </w:pPr>
            <w:r w:rsidRPr="001927D8">
              <w:rPr>
                <w:sz w:val="24"/>
                <w:szCs w:val="24"/>
              </w:rPr>
              <w:t>кормоуборочные комбайны</w:t>
            </w:r>
            <w:r w:rsidR="00D145F5">
              <w:rPr>
                <w:sz w:val="24"/>
                <w:szCs w:val="24"/>
              </w:rPr>
              <w:t>, ед.</w:t>
            </w: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8925CE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8925CE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8925CE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97" w:rsidRPr="008925CE" w:rsidRDefault="006072D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2C8D" w:rsidRPr="0089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882C8D" w:rsidRPr="008925CE" w:rsidRDefault="00882C8D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A032F2" w:rsidRDefault="00F82197" w:rsidP="00A03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ний показатель по мероприятию</w:t>
            </w:r>
          </w:p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97" w:rsidRPr="008925CE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97" w:rsidRPr="008925CE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97" w:rsidRPr="008925CE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97" w:rsidRPr="008925CE" w:rsidRDefault="00882C8D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31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6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1C6" w:rsidRDefault="00A43FC5" w:rsidP="000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2-х  мероприятий в 2021</w:t>
            </w:r>
            <w:r w:rsidR="00F82197" w:rsidRPr="00A4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реализовывались 2.</w:t>
            </w:r>
          </w:p>
          <w:p w:rsidR="00F82197" w:rsidRPr="00A032F2" w:rsidRDefault="000251C6" w:rsidP="0002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вому мероприятию выполнение составило</w:t>
            </w:r>
            <w:r w:rsidR="00FC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95%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A032F2" w:rsidRDefault="00F82197" w:rsidP="000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A032F2" w:rsidRDefault="00F82197" w:rsidP="000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A032F2" w:rsidRDefault="00F82197" w:rsidP="000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885"/>
        </w:trPr>
        <w:tc>
          <w:tcPr>
            <w:tcW w:w="10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Default="000251C6" w:rsidP="000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торому  мероприятию</w:t>
            </w:r>
            <w:r w:rsidR="00F82197" w:rsidRPr="0091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состав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%</w:t>
            </w:r>
            <w:r w:rsidR="00F82197" w:rsidRPr="0091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82197" w:rsidRPr="0091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95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82197" w:rsidRPr="0091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соответствует статусу "выполнено в полном объеме". </w:t>
            </w:r>
          </w:p>
          <w:p w:rsidR="000251C6" w:rsidRDefault="000251C6" w:rsidP="000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 2/1 = 0,5</w:t>
            </w:r>
          </w:p>
          <w:p w:rsidR="00F82197" w:rsidRPr="00914381" w:rsidRDefault="00F82197" w:rsidP="000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о данной подпрограмме и в целом по Программе не предусмотрено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914381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A032F2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A032F2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A032F2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A032F2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A032F2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A032F2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C5" w:rsidRPr="00A032F2" w:rsidRDefault="00A43FC5" w:rsidP="00025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A032F2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A032F2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A032F2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A032F2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A032F2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615"/>
        </w:trPr>
        <w:tc>
          <w:tcPr>
            <w:tcW w:w="10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933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ценка степени достижения целей и решения задач подпрограмм</w:t>
            </w:r>
            <w:r w:rsidR="00394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="00CF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ходящих </w:t>
            </w:r>
            <w:r w:rsidR="00CF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муниципальную</w:t>
            </w:r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у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93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п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з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п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ф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п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1054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п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з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епень достижения планового значения показателя (индикатора), характеризующего цели и задачи подпрограмм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105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1054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п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начение показателя (индикатора), характеризующего цели и задачи подпрограммы, фактически достигнутое на конец отчетного период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105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1054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п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ановое значение показателя (индикатора), характеризующего цели и задачи подпрограмм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105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7150</wp:posOffset>
                  </wp:positionV>
                  <wp:extent cx="1771650" cy="504825"/>
                  <wp:effectExtent l="0" t="0" r="0" b="0"/>
                  <wp:wrapNone/>
                  <wp:docPr id="10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589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5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п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епень реализации подпрограммы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1054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п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з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епень достижения планового значения показателя (индикатора), характеризующего цели и задачи подпрограмм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105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10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- число показателей (индикаторов), характеризующих цели и задачи подпрограмм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97" w:rsidRPr="00477CC5" w:rsidRDefault="00F82197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1125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97" w:rsidRPr="00477CC5" w:rsidRDefault="000251C6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1</w:t>
            </w:r>
            <w:r w:rsidR="00F82197"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97" w:rsidRPr="00477CC5" w:rsidRDefault="000251C6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1</w:t>
            </w:r>
            <w:r w:rsidR="00F82197"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proofErr w:type="gramStart"/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(+/-)</w:t>
            </w:r>
            <w:proofErr w:type="gramEnd"/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</w:t>
            </w:r>
            <w:proofErr w:type="spellEnd"/>
            <w:r w:rsidRPr="0047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97" w:rsidRPr="00477CC5" w:rsidTr="008925CE">
        <w:trPr>
          <w:trHeight w:val="660"/>
        </w:trPr>
        <w:tc>
          <w:tcPr>
            <w:tcW w:w="10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97" w:rsidRPr="00477CC5" w:rsidRDefault="00F82197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»</w:t>
            </w:r>
            <w:r w:rsidR="007F4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сельского хозяйства и регулирования рынков </w:t>
            </w:r>
            <w:r w:rsidR="007F4C9C" w:rsidRPr="0047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йственной продукции, сырья и продовольствия</w:t>
            </w:r>
            <w:r w:rsidR="007F4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Мари-</w:t>
            </w:r>
            <w:proofErr w:type="spellStart"/>
            <w:r w:rsidR="007F4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екском</w:t>
            </w:r>
            <w:proofErr w:type="spellEnd"/>
            <w:r w:rsidR="007F4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 на 2020-2025 год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97" w:rsidRPr="00477CC5" w:rsidRDefault="00F82197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8925CE">
        <w:trPr>
          <w:trHeight w:val="563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 работ сельскохозяйственными товаропроиз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02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71" w:rsidRPr="002B1D54" w:rsidRDefault="00440871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E" w:rsidRPr="002B1D54" w:rsidRDefault="002B1D54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54">
              <w:rPr>
                <w:rFonts w:ascii="Times New Roman" w:hAnsi="Times New Roman" w:cs="Times New Roman"/>
                <w:sz w:val="24"/>
                <w:szCs w:val="24"/>
              </w:rPr>
              <w:t>0,3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2B1D5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2B1D5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153</w:t>
            </w: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2B1D5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871" w:rsidRPr="002B1D54" w:rsidRDefault="00440871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71" w:rsidRPr="002B1D54" w:rsidRDefault="00440871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71" w:rsidRPr="002B1D54" w:rsidRDefault="00440871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71" w:rsidRPr="002B1D54" w:rsidRDefault="00440871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71" w:rsidRPr="002B1D54" w:rsidRDefault="00440871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25CE" w:rsidRPr="00477CC5" w:rsidTr="008925CE">
        <w:trPr>
          <w:trHeight w:val="563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5CE" w:rsidRPr="00A032F2" w:rsidRDefault="008925CE" w:rsidP="008C21F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обретенной новой техники сельскохозяйственными товаропроизводителями:</w:t>
            </w:r>
          </w:p>
          <w:p w:rsidR="008925CE" w:rsidRPr="00A032F2" w:rsidRDefault="008925CE" w:rsidP="008C21F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E" w:rsidRPr="002B1D54" w:rsidRDefault="002B1D5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E" w:rsidRPr="002B1D54" w:rsidRDefault="002B1D5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E" w:rsidRPr="002B1D54" w:rsidRDefault="002B1D5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E" w:rsidRPr="002B1D54" w:rsidRDefault="002B1D5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2B1D54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25CE" w:rsidRPr="00477CC5" w:rsidTr="00926755">
        <w:trPr>
          <w:trHeight w:val="1140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5CE" w:rsidRPr="00882C8D" w:rsidRDefault="008925CE" w:rsidP="008C21F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8D">
              <w:rPr>
                <w:rFonts w:ascii="Times New Roman" w:hAnsi="Times New Roman" w:cs="Times New Roman"/>
                <w:sz w:val="24"/>
                <w:szCs w:val="24"/>
              </w:rPr>
              <w:t>тракторы, ед.</w:t>
            </w:r>
          </w:p>
          <w:p w:rsidR="008925CE" w:rsidRPr="00882C8D" w:rsidRDefault="008925CE" w:rsidP="008C21F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54" w:rsidRDefault="002B1D5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2B1D5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2B1D5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2B1D5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2B1D5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2B1D54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25CE" w:rsidRPr="00477CC5" w:rsidTr="00926755">
        <w:trPr>
          <w:trHeight w:val="1043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5CE" w:rsidRPr="00882C8D" w:rsidRDefault="008925CE" w:rsidP="008C21F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8D">
              <w:rPr>
                <w:rFonts w:ascii="Times New Roman" w:hAnsi="Times New Roman" w:cs="Times New Roman"/>
                <w:sz w:val="24"/>
                <w:szCs w:val="24"/>
              </w:rPr>
              <w:t>зерноуборочные комбайны, ед.</w:t>
            </w:r>
          </w:p>
          <w:p w:rsidR="008925CE" w:rsidRPr="00882C8D" w:rsidRDefault="008925CE" w:rsidP="008C21F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54" w:rsidRDefault="002B1D5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2B1D5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2B1D5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2B1D5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2B1D5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2B1D54" w:rsidRDefault="002B1D5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25CE" w:rsidRPr="00477CC5" w:rsidTr="00926755">
        <w:trPr>
          <w:trHeight w:val="818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5CE" w:rsidRPr="00882C8D" w:rsidRDefault="008925CE" w:rsidP="008C21F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8D">
              <w:rPr>
                <w:rFonts w:ascii="Times New Roman" w:hAnsi="Times New Roman" w:cs="Times New Roman"/>
                <w:sz w:val="24"/>
                <w:szCs w:val="24"/>
              </w:rPr>
              <w:t>кормоуборочные комбайны, ед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E" w:rsidRPr="002B1D54" w:rsidRDefault="002B1D5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2B1D5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2B1D5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2B1D5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25CE"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2B1D54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25CE" w:rsidRPr="00477CC5" w:rsidTr="00926755">
        <w:trPr>
          <w:trHeight w:val="630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Валовой сбор зерновых и зернобобовых культур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br/>
              <w:t>в хозяйствах всех кате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2B1D54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2B1D5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2B1D5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9</w:t>
            </w: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2B1D5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  <w:p w:rsidR="008925CE" w:rsidRPr="002B1D54" w:rsidRDefault="008925CE" w:rsidP="002B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2B1D54" w:rsidRDefault="002B1D54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8925CE" w:rsidRPr="00477CC5" w:rsidTr="00926755">
        <w:trPr>
          <w:trHeight w:val="818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Размер посевных площадей, занятых под зерновыми, зернобобовыми и кормовыми сельскохозяйственными культу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8925CE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E" w:rsidRPr="002B1D54" w:rsidRDefault="002B1D54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2B1D5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  <w:p w:rsidR="008925CE" w:rsidRPr="002B1D54" w:rsidRDefault="008925CE" w:rsidP="0089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2B1D54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0</w:t>
            </w: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FC7C38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2B1D54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25CE" w:rsidRPr="00477CC5" w:rsidTr="00926755">
        <w:trPr>
          <w:trHeight w:val="492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5CE" w:rsidRDefault="008925CE" w:rsidP="008C21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FC7C38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8925CE" w:rsidRPr="002B1D54" w:rsidRDefault="008925CE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Default="008925CE" w:rsidP="00FC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C38" w:rsidRPr="002B1D54" w:rsidRDefault="00FC7C38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C38" w:rsidRDefault="00FC7C38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C38" w:rsidRPr="002B1D54" w:rsidRDefault="00FC7C38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,6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C38" w:rsidRPr="002B1D54" w:rsidRDefault="00FC7C38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2B1D54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25CE" w:rsidRPr="00477CC5" w:rsidTr="00926755">
        <w:trPr>
          <w:trHeight w:val="863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кота и птицы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br/>
              <w:t>на убой в хозяйствах всех категорий (в живом вес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8925CE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E" w:rsidRDefault="008925CE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38" w:rsidRPr="002B1D54" w:rsidRDefault="00FC7C38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FC7C38" w:rsidP="0092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8925CE" w:rsidP="0092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FC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FC7C38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2B1D54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25CE" w:rsidRPr="00477CC5" w:rsidTr="008925CE">
        <w:trPr>
          <w:trHeight w:val="889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олока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br/>
              <w:t>в хозяйствах всех категорий</w:t>
            </w:r>
          </w:p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FC7C38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</w:t>
            </w:r>
            <w:r w:rsidR="00FC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C38" w:rsidRPr="002B1D54" w:rsidRDefault="00FC7C38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2B1D54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25CE" w:rsidRPr="00477CC5" w:rsidTr="008925CE">
        <w:trPr>
          <w:trHeight w:val="1634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олока </w:t>
            </w:r>
            <w:r w:rsidRPr="00B732EF">
              <w:rPr>
                <w:rFonts w:ascii="Times New Roman" w:hAnsi="Times New Roman" w:cs="Times New Roman"/>
                <w:sz w:val="24"/>
                <w:szCs w:val="24"/>
              </w:rPr>
              <w:br/>
              <w:t>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тонн</w:t>
            </w:r>
          </w:p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38" w:rsidRDefault="00FC7C38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E" w:rsidRPr="002B1D54" w:rsidRDefault="00FC7C38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  <w:p w:rsidR="008925CE" w:rsidRPr="002B1D54" w:rsidRDefault="008925CE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C38" w:rsidRDefault="00FC7C38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FC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C7C38" w:rsidRPr="002B1D54" w:rsidRDefault="00FC7C38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C38" w:rsidRDefault="00FC7C38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FC7C38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6</w:t>
            </w:r>
          </w:p>
          <w:p w:rsidR="008925CE" w:rsidRPr="002B1D54" w:rsidRDefault="008925CE" w:rsidP="00FC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FC7C38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2B1D54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25CE" w:rsidRPr="00477CC5" w:rsidTr="008925CE">
        <w:trPr>
          <w:trHeight w:val="889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.</w:t>
            </w:r>
          </w:p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8925CE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E" w:rsidRPr="002B1D54" w:rsidRDefault="008925CE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E" w:rsidRPr="002B1D54" w:rsidRDefault="000068C1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8925CE" w:rsidRPr="002B1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25CE" w:rsidRPr="002B1D54" w:rsidRDefault="008925CE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E" w:rsidRPr="002B1D54" w:rsidRDefault="008925CE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8925CE"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8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2B1D54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8925CE" w:rsidRPr="00477CC5" w:rsidTr="008925CE">
        <w:trPr>
          <w:trHeight w:val="630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.</w:t>
            </w:r>
          </w:p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0068C1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  <w:p w:rsidR="008925CE" w:rsidRPr="002B1D54" w:rsidRDefault="008925CE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E" w:rsidRPr="002B1D54" w:rsidRDefault="008925CE" w:rsidP="008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3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2B1D54" w:rsidRDefault="000068C1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8925CE" w:rsidRPr="00477CC5" w:rsidTr="008925CE">
        <w:trPr>
          <w:trHeight w:val="1230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.</w:t>
            </w:r>
          </w:p>
          <w:p w:rsidR="008925CE" w:rsidRPr="00B732EF" w:rsidRDefault="008925CE" w:rsidP="008C21FE">
            <w:pPr>
              <w:rPr>
                <w:rFonts w:ascii="Times New Roman" w:hAnsi="Times New Roman" w:cs="Times New Roman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0068C1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25CE" w:rsidRPr="002B1D54" w:rsidRDefault="008925CE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8C1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8C1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8C1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0068C1" w:rsidP="0000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2B1D54" w:rsidRDefault="000068C1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5CE" w:rsidRPr="00477CC5" w:rsidTr="008925CE">
        <w:trPr>
          <w:trHeight w:val="1620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 xml:space="preserve"> Племенное условное маточное поголовье сельскохозяйственных животных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2B1D54" w:rsidRDefault="000068C1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2B1D5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2B1D54" w:rsidRDefault="000068C1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25CE" w:rsidRPr="00477CC5" w:rsidTr="008925CE">
        <w:trPr>
          <w:trHeight w:val="1410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5CE" w:rsidRPr="00B732EF" w:rsidRDefault="008925CE" w:rsidP="008C21FE">
            <w:pPr>
              <w:pStyle w:val="a5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732EF">
              <w:rPr>
                <w:rFonts w:ascii="Times New Roman" w:hAnsi="Times New Roman" w:cs="Times New Roman"/>
              </w:rPr>
              <w:t>Производство муки из зерновых культур, овощных и других растительных культур, смеси из них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  <w:p w:rsidR="008925CE" w:rsidRPr="00B732EF" w:rsidRDefault="008925CE" w:rsidP="008C21F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Default="008925CE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E" w:rsidRPr="00882C8D" w:rsidRDefault="000068C1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77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0068C1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8925CE" w:rsidRPr="00477CC5" w:rsidTr="008925CE">
        <w:trPr>
          <w:trHeight w:val="1425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5CE" w:rsidRPr="00B732EF" w:rsidRDefault="008925CE" w:rsidP="008C21FE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732EF">
              <w:rPr>
                <w:rFonts w:ascii="Times New Roman" w:hAnsi="Times New Roman" w:cs="Times New Roman"/>
              </w:rPr>
              <w:t>Производство крупы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  <w:p w:rsidR="008925CE" w:rsidRPr="00B732EF" w:rsidRDefault="008925CE" w:rsidP="008C21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Pr="00882C8D" w:rsidRDefault="008925CE" w:rsidP="008C21FE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2C8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5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045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DE75B9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25CE" w:rsidRPr="00477CC5" w:rsidTr="008925CE">
        <w:trPr>
          <w:trHeight w:val="1215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5CE" w:rsidRPr="00B732EF" w:rsidRDefault="008925CE" w:rsidP="008C21FE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732EF">
              <w:rPr>
                <w:rFonts w:ascii="Times New Roman" w:hAnsi="Times New Roman" w:cs="Times New Roman"/>
              </w:rPr>
              <w:t>Производство масла сливочного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  <w:p w:rsidR="008925CE" w:rsidRPr="00B732EF" w:rsidRDefault="008925CE" w:rsidP="008C21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C1" w:rsidRDefault="000068C1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CE" w:rsidRPr="00882C8D" w:rsidRDefault="008925CE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8D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8C1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8C1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09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8C1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0068C1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8925CE" w:rsidRPr="00477CC5" w:rsidTr="008925CE">
        <w:trPr>
          <w:trHeight w:val="1249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EF">
              <w:rPr>
                <w:rFonts w:ascii="Times New Roman" w:hAnsi="Times New Roman" w:cs="Times New Roman"/>
                <w:sz w:val="24"/>
                <w:szCs w:val="24"/>
              </w:rPr>
              <w:t>Производство сыров и      сыр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  <w:p w:rsidR="008925CE" w:rsidRPr="00B732EF" w:rsidRDefault="008925CE" w:rsidP="008C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CE" w:rsidRDefault="008925CE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8D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  <w:p w:rsidR="008925CE" w:rsidRPr="00882C8D" w:rsidRDefault="008925CE" w:rsidP="008C2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072</w:t>
            </w: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Default="008925CE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5CE" w:rsidRPr="00E25EB4" w:rsidRDefault="000068C1" w:rsidP="009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0068C1" w:rsidRDefault="000068C1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8925CE" w:rsidRPr="00477CC5" w:rsidTr="008925CE">
        <w:trPr>
          <w:trHeight w:val="315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925CE" w:rsidRPr="00797164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едний показатель по подпрограмм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CE" w:rsidRPr="00797164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CE" w:rsidRPr="00797164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CE" w:rsidRPr="00797164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7F753F" w:rsidRDefault="006C03BB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7F4C9C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7F4C9C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7F4C9C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7F4C9C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7F4C9C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7F4C9C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DE75B9">
        <w:trPr>
          <w:trHeight w:val="1052"/>
        </w:trPr>
        <w:tc>
          <w:tcPr>
            <w:tcW w:w="10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5CE" w:rsidRPr="00DE75B9" w:rsidRDefault="00440871" w:rsidP="00DE7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 ( </w:t>
            </w:r>
            <w:r w:rsidR="00DE7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0 </w:t>
            </w:r>
            <w:r w:rsidR="008925CE" w:rsidRPr="00DE7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 100+ 100 </w:t>
            </w:r>
            <w:r w:rsidR="00152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+ 100 +57,6+100+100+100+100+100+6,7+12,0 </w:t>
            </w:r>
            <w:r w:rsidR="006C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 100 + 17,3+100+30,8+51,4) / 16 = 79,7</w:t>
            </w:r>
            <w:r w:rsidR="008925CE" w:rsidRPr="00DE7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ли 0,</w:t>
            </w:r>
            <w:r w:rsidR="006C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DE75B9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DE75B9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DE75B9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DE75B9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DE75B9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8925CE">
        <w:trPr>
          <w:trHeight w:val="315"/>
        </w:trPr>
        <w:tc>
          <w:tcPr>
            <w:tcW w:w="1054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Оценка эффективности реализации подпрограммы, </w:t>
            </w:r>
            <w:r w:rsidR="006D3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ящую</w:t>
            </w:r>
            <w:r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муниципальную программу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8925CE">
        <w:trPr>
          <w:trHeight w:val="315"/>
        </w:trPr>
        <w:tc>
          <w:tcPr>
            <w:tcW w:w="105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82C8D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82C8D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Рп</w:t>
            </w:r>
            <w:proofErr w:type="spellEnd"/>
            <w:r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п</w:t>
            </w:r>
            <w:proofErr w:type="spellEnd"/>
            <w:r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* </w:t>
            </w:r>
            <w:proofErr w:type="spellStart"/>
            <w:r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ис</w:t>
            </w:r>
            <w:proofErr w:type="spellEnd"/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82C8D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82C8D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82C8D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82C8D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8925CE">
        <w:trPr>
          <w:trHeight w:val="315"/>
        </w:trPr>
        <w:tc>
          <w:tcPr>
            <w:tcW w:w="6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п</w:t>
            </w:r>
            <w:proofErr w:type="spellEnd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ффективность реализации подпрограммы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82C8D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82C8D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8925CE">
        <w:trPr>
          <w:trHeight w:val="315"/>
        </w:trPr>
        <w:tc>
          <w:tcPr>
            <w:tcW w:w="5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п</w:t>
            </w:r>
            <w:proofErr w:type="spellEnd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епень реализации подпрограммы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82C8D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82C8D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8925CE">
        <w:trPr>
          <w:trHeight w:val="315"/>
        </w:trPr>
        <w:tc>
          <w:tcPr>
            <w:tcW w:w="1054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ис</w:t>
            </w:r>
            <w:proofErr w:type="spellEnd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ффективность использования средств бюджета Мари-</w:t>
            </w:r>
            <w:proofErr w:type="spellStart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кского</w:t>
            </w:r>
            <w:proofErr w:type="spellEnd"/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8925CE">
        <w:trPr>
          <w:trHeight w:val="315"/>
        </w:trPr>
        <w:tc>
          <w:tcPr>
            <w:tcW w:w="105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4BE" w:rsidRPr="00477CC5" w:rsidTr="00926755">
        <w:trPr>
          <w:trHeight w:val="315"/>
        </w:trPr>
        <w:tc>
          <w:tcPr>
            <w:tcW w:w="10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4BE" w:rsidRPr="00477CC5" w:rsidRDefault="00CF44B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подпрограммы бюджетные ассигнования из бюджета Мар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тчетный финансовый год не предусматривались, эффективность реализации подпрограммы принимается равной степени реализации подпрограммы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4BE" w:rsidRPr="00477CC5" w:rsidRDefault="00CF44B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6C03BB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Р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 0,8</w:t>
            </w:r>
            <w:r w:rsidR="00EB124E" w:rsidRPr="00EB1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* 1 = 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895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82C8D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82C8D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82C8D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82C8D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8925CE">
        <w:trPr>
          <w:trHeight w:val="315"/>
        </w:trPr>
        <w:tc>
          <w:tcPr>
            <w:tcW w:w="6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EB124E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</w:t>
            </w:r>
            <w:r w:rsid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одпрограммы средняя</w:t>
            </w:r>
            <w:r w:rsidRPr="00E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82C8D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82C8D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477CC5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477CC5" w:rsidRDefault="008925CE" w:rsidP="0047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477CC5" w:rsidRDefault="008925CE" w:rsidP="0047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trHeight w:val="31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E" w:rsidRPr="008C21FE" w:rsidRDefault="008925CE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555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CE" w:rsidRDefault="008925CE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25CE" w:rsidRDefault="008925CE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25CE" w:rsidRDefault="008925CE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25CE" w:rsidRDefault="008925CE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25CE" w:rsidRDefault="008925CE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25CE" w:rsidRPr="008C21FE" w:rsidRDefault="008925CE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 эффективности </w:t>
            </w:r>
            <w:r w:rsidR="00895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 программы за 2021</w:t>
            </w:r>
            <w:r w:rsidRPr="008C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615"/>
        </w:trPr>
        <w:tc>
          <w:tcPr>
            <w:tcW w:w="9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ценка степени достижения цел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решения зада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8C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240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6D3C2F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мпп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мп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м</w:t>
            </w:r>
            <w:r w:rsidR="008925CE" w:rsidRPr="008C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615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5CE" w:rsidRPr="008C21FE" w:rsidRDefault="008925CE" w:rsidP="006D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6D3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пз</w:t>
            </w:r>
            <w:proofErr w:type="spellEnd"/>
            <w:r w:rsidR="006D3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епень достижения плано</w:t>
            </w:r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го значения показателя (индикатора), </w:t>
            </w:r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зу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цели и задачи муниципальной</w:t>
            </w:r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94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6D3C2F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м</w:t>
            </w:r>
            <w:r w:rsidR="008925CE"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  <w:proofErr w:type="spellEnd"/>
            <w:r w:rsidR="008925CE"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начение показателя (индикатора), характеризующе</w:t>
            </w:r>
            <w:r w:rsidR="0089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цели и задачи муниципальной</w:t>
            </w:r>
            <w:r w:rsidR="008925CE"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фактически достигнутое на конец отчетного период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94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94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6D3C2F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м</w:t>
            </w:r>
            <w:r w:rsidR="008925CE"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8925CE"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ановое значение показателя (индикатора), характеризующе</w:t>
            </w:r>
            <w:r w:rsidR="0089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цели и задачи муниципальной</w:t>
            </w:r>
            <w:r w:rsidR="008925CE"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94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16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765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E" w:rsidRPr="008C21FE" w:rsidRDefault="008925CE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E" w:rsidRPr="008C21FE" w:rsidRDefault="005C58A0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1</w:t>
            </w:r>
            <w:r w:rsidR="008925CE"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E" w:rsidRPr="008C21FE" w:rsidRDefault="008925CE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C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E" w:rsidRPr="008C21FE" w:rsidRDefault="008925CE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proofErr w:type="gramStart"/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(+/-)</w:t>
            </w:r>
            <w:proofErr w:type="gramEnd"/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E" w:rsidRPr="008C21FE" w:rsidRDefault="008925CE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</w:t>
            </w:r>
            <w:proofErr w:type="gramStart"/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ния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1110"/>
        </w:trPr>
        <w:tc>
          <w:tcPr>
            <w:tcW w:w="3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декс производства продукции сельского хозяйства в хозяйствах всех категорий </w:t>
            </w: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в сопоставимых ценах), </w:t>
            </w:r>
            <w:proofErr w:type="gramStart"/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8C21FE" w:rsidRDefault="005C58A0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8C21FE" w:rsidRDefault="005C58A0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6244F4" w:rsidRDefault="005C58A0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6244F4" w:rsidRDefault="005C58A0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8925CE" w:rsidRPr="008C21FE" w:rsidTr="008925CE">
        <w:trPr>
          <w:gridAfter w:val="2"/>
          <w:wAfter w:w="898" w:type="dxa"/>
          <w:trHeight w:val="660"/>
        </w:trPr>
        <w:tc>
          <w:tcPr>
            <w:tcW w:w="3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абельность сельскохозяйственных организаций (с учетом субсидий), 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8C21FE" w:rsidRDefault="005C58A0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8C21FE" w:rsidRDefault="005C58A0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8C21FE" w:rsidRDefault="005C58A0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  <w:r w:rsidR="00624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6244F4" w:rsidRDefault="005C58A0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6244F4" w:rsidRDefault="006244F4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 показатель П</w:t>
            </w:r>
            <w:r w:rsidRPr="008C2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рамм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CE" w:rsidRPr="00E52161" w:rsidRDefault="005C58A0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E52161" w:rsidRDefault="004B7F3C" w:rsidP="008C2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4B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EFA" w:rsidRDefault="001E2EFA" w:rsidP="001E2EFA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Cs w:val="28"/>
              </w:rPr>
              <w:t>СРмп</w:t>
            </w:r>
            <w:proofErr w:type="spellEnd"/>
            <w:r>
              <w:rPr>
                <w:rFonts w:ascii="Calibri" w:eastAsia="Calibri" w:hAnsi="Calibri" w:cs="Times New Roman"/>
                <w:szCs w:val="28"/>
              </w:rPr>
              <w:t xml:space="preserve">=SUM </w:t>
            </w:r>
            <w:proofErr w:type="spellStart"/>
            <w:r>
              <w:rPr>
                <w:rFonts w:ascii="Calibri" w:eastAsia="Calibri" w:hAnsi="Calibri" w:cs="Times New Roman"/>
                <w:szCs w:val="28"/>
              </w:rPr>
              <w:t>СДмппз</w:t>
            </w:r>
            <w:proofErr w:type="spellEnd"/>
            <w:r>
              <w:rPr>
                <w:rFonts w:ascii="Calibri" w:eastAsia="Calibri" w:hAnsi="Calibri" w:cs="Times New Roman"/>
                <w:szCs w:val="28"/>
              </w:rPr>
              <w:t xml:space="preserve"> / М,             </w:t>
            </w:r>
          </w:p>
          <w:p w:rsidR="001E2EFA" w:rsidRDefault="001E2EFA" w:rsidP="001E2EF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Cs w:val="28"/>
              </w:rPr>
              <w:t xml:space="preserve">         </w:t>
            </w:r>
          </w:p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45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6244F4" w:rsidRDefault="006D3C2F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м</w:t>
            </w:r>
            <w:r w:rsidR="008925CE" w:rsidRPr="0062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8925CE" w:rsidRPr="0062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епень реализации муниципальной программы</w:t>
            </w: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94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6244F4" w:rsidRDefault="001E2EFA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6D3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925CE" w:rsidRPr="0062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з</w:t>
            </w:r>
            <w:proofErr w:type="spellEnd"/>
            <w:r w:rsidR="008925CE" w:rsidRPr="0062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степень достижения </w:t>
            </w:r>
            <w:r w:rsidR="00EB2CB1" w:rsidRPr="0062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bookmarkStart w:id="0" w:name="_GoBack"/>
            <w:bookmarkEnd w:id="0"/>
            <w:r w:rsidR="008925CE" w:rsidRPr="0062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казателя (индикатора), </w:t>
            </w:r>
            <w:r w:rsidR="008925CE" w:rsidRPr="0062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зующего цели и задачи муниципальной  программы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94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5CE" w:rsidRPr="006244F4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94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6244F4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- число показателей (индикаторов), характеризующих цели и задачи </w:t>
            </w:r>
            <w:r w:rsidR="00EB2CB1" w:rsidRPr="0062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2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94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5CE" w:rsidRPr="00E52161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E52161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E52161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E52161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E52161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3C" w:rsidRPr="008C21FE" w:rsidTr="00926755">
        <w:trPr>
          <w:gridAfter w:val="2"/>
          <w:wAfter w:w="898" w:type="dxa"/>
          <w:trHeight w:val="315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F3C" w:rsidRPr="008C21FE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мп</w:t>
            </w:r>
            <w:proofErr w:type="spellEnd"/>
            <w:r w:rsidR="005C5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(98+229,7)/2=163,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и = 1</w:t>
            </w: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8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ценка эффекти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 реализации муниципальной</w:t>
            </w:r>
            <w:r w:rsidRPr="008C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0"/>
            </w:tblGrid>
            <w:tr w:rsidR="008925CE" w:rsidRPr="008C21FE" w:rsidTr="00E25EB4">
              <w:trPr>
                <w:trHeight w:val="315"/>
                <w:tblCellSpacing w:w="0" w:type="dxa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FA" w:rsidRDefault="001E2EFA" w:rsidP="001E2EFA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  <w:szCs w:val="28"/>
                    </w:rPr>
                    <w:t xml:space="preserve">        </w:t>
                  </w:r>
                  <w:proofErr w:type="spellStart"/>
                  <w:r>
                    <w:rPr>
                      <w:rFonts w:ascii="Calibri" w:eastAsia="Calibri" w:hAnsi="Calibri" w:cs="Times New Roman"/>
                      <w:szCs w:val="28"/>
                    </w:rPr>
                    <w:t>ЭРм</w:t>
                  </w:r>
                  <w:proofErr w:type="spellEnd"/>
                  <w:proofErr w:type="gramStart"/>
                  <w:r>
                    <w:rPr>
                      <w:rFonts w:ascii="Calibri" w:eastAsia="Calibri" w:hAnsi="Calibri" w:cs="Times New Roman"/>
                      <w:szCs w:val="28"/>
                      <w:lang w:val="en-US"/>
                    </w:rPr>
                    <w:t>n</w:t>
                  </w:r>
                  <w:proofErr w:type="gramEnd"/>
                  <w:r>
                    <w:rPr>
                      <w:rFonts w:ascii="Calibri" w:eastAsia="Calibri" w:hAnsi="Calibri" w:cs="Times New Roman"/>
                      <w:szCs w:val="28"/>
                    </w:rPr>
                    <w:t xml:space="preserve">= 0,5 х СР </w:t>
                  </w:r>
                  <w:r w:rsidRPr="00B8283C">
                    <w:rPr>
                      <w:rFonts w:ascii="Calibri" w:eastAsia="Calibri" w:hAnsi="Calibri" w:cs="Times New Roman"/>
                      <w:szCs w:val="28"/>
                    </w:rPr>
                    <w:t>м</w:t>
                  </w:r>
                  <w:r>
                    <w:rPr>
                      <w:rFonts w:ascii="Calibri" w:eastAsia="Calibri" w:hAnsi="Calibri" w:cs="Times New Roman"/>
                      <w:szCs w:val="28"/>
                      <w:lang w:val="en-US"/>
                    </w:rPr>
                    <w:t>n</w:t>
                  </w:r>
                  <w:r w:rsidRPr="00B8283C">
                    <w:rPr>
                      <w:rFonts w:ascii="Calibri" w:eastAsia="Calibri" w:hAnsi="Calibri" w:cs="Times New Roman"/>
                      <w:szCs w:val="28"/>
                    </w:rPr>
                    <w:t>+</w:t>
                  </w:r>
                  <w:r>
                    <w:rPr>
                      <w:rFonts w:ascii="Calibri" w:eastAsia="Calibri" w:hAnsi="Calibri" w:cs="Times New Roman"/>
                      <w:szCs w:val="28"/>
                      <w:lang w:val="en-US"/>
                    </w:rPr>
                    <w:t>SUM</w:t>
                  </w:r>
                  <w:r>
                    <w:rPr>
                      <w:rFonts w:ascii="Calibri" w:eastAsia="Calibri" w:hAnsi="Calibri" w:cs="Times New Roman"/>
                      <w:szCs w:val="28"/>
                    </w:rPr>
                    <w:t xml:space="preserve"> ЭР</w:t>
                  </w:r>
                  <w:r>
                    <w:rPr>
                      <w:rFonts w:ascii="Calibri" w:eastAsia="Calibri" w:hAnsi="Calibri" w:cs="Times New Roman"/>
                      <w:szCs w:val="28"/>
                      <w:lang w:val="en-US"/>
                    </w:rPr>
                    <w:t>n</w:t>
                  </w:r>
                  <w:r>
                    <w:rPr>
                      <w:rFonts w:ascii="Calibri" w:eastAsia="Calibri" w:hAnsi="Calibri" w:cs="Times New Roman"/>
                      <w:szCs w:val="28"/>
                    </w:rPr>
                    <w:t xml:space="preserve"> / </w:t>
                  </w:r>
                  <w:r>
                    <w:rPr>
                      <w:rFonts w:ascii="Calibri" w:eastAsia="Calibri" w:hAnsi="Calibri" w:cs="Times New Roman"/>
                      <w:szCs w:val="28"/>
                      <w:lang w:val="en-US"/>
                    </w:rPr>
                    <w:t>n</w:t>
                  </w:r>
                  <w:r>
                    <w:rPr>
                      <w:rFonts w:ascii="Calibri" w:eastAsia="Calibri" w:hAnsi="Calibri" w:cs="Times New Roman"/>
                      <w:szCs w:val="28"/>
                    </w:rPr>
                    <w:t xml:space="preserve"> х </w:t>
                  </w:r>
                  <w:proofErr w:type="spellStart"/>
                  <w:r>
                    <w:rPr>
                      <w:rFonts w:ascii="Calibri" w:eastAsia="Calibri" w:hAnsi="Calibri" w:cs="Times New Roman"/>
                      <w:szCs w:val="28"/>
                    </w:rPr>
                    <w:t>kj</w:t>
                  </w:r>
                  <w:proofErr w:type="spellEnd"/>
                  <w:r>
                    <w:rPr>
                      <w:rFonts w:ascii="Calibri" w:eastAsia="Calibri" w:hAnsi="Calibri" w:cs="Times New Roman"/>
                      <w:szCs w:val="28"/>
                    </w:rPr>
                    <w:t xml:space="preserve">,           </w:t>
                  </w:r>
                </w:p>
                <w:p w:rsidR="008925CE" w:rsidRPr="008C21FE" w:rsidRDefault="008925CE" w:rsidP="008C2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925CE" w:rsidRPr="008C21FE" w:rsidRDefault="008925CE" w:rsidP="008C21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8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1E2EFA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м</w:t>
            </w:r>
            <w:r w:rsidR="008925CE"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8925CE"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реализации муниципальной</w:t>
            </w:r>
            <w:r w:rsidR="008925CE"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6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1E2EFA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="008925CE"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8925CE"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</w:t>
            </w:r>
            <w:r w:rsidR="0089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нь реализации муниципальной</w:t>
            </w:r>
            <w:r w:rsidR="008925CE"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315"/>
        </w:trPr>
        <w:tc>
          <w:tcPr>
            <w:tcW w:w="6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п</w:t>
            </w:r>
            <w:proofErr w:type="spellEnd"/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ффективность реализации подпрограммы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3C" w:rsidRPr="008C21FE" w:rsidTr="00926755">
        <w:trPr>
          <w:gridAfter w:val="2"/>
          <w:wAfter w:w="898" w:type="dxa"/>
          <w:trHeight w:val="315"/>
        </w:trPr>
        <w:tc>
          <w:tcPr>
            <w:tcW w:w="9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8C21FE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j</w:t>
            </w:r>
            <w:proofErr w:type="spellEnd"/>
            <w:r w:rsidRPr="001E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E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.значимости</w:t>
            </w:r>
            <w:proofErr w:type="spellEnd"/>
            <w:r w:rsidRPr="001E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для достижения целей и задач </w:t>
            </w:r>
            <w:proofErr w:type="spellStart"/>
            <w:r w:rsidRPr="001E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.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8C21FE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5CE" w:rsidRPr="008C21FE" w:rsidTr="008925CE">
        <w:trPr>
          <w:gridAfter w:val="2"/>
          <w:wAfter w:w="898" w:type="dxa"/>
          <w:trHeight w:val="600"/>
        </w:trPr>
        <w:tc>
          <w:tcPr>
            <w:tcW w:w="9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CB1" w:rsidRDefault="00EB2CB1" w:rsidP="004B7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25CE" w:rsidRPr="008C21FE" w:rsidRDefault="004B7F3C" w:rsidP="004B7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Рг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= 0,5*1,0</w:t>
            </w:r>
            <w:r w:rsidR="008925CE" w:rsidRPr="008C2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8925CE" w:rsidRPr="008C2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End"/>
            <w:r w:rsidR="008925CE" w:rsidRPr="008C2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  <w:r w:rsidR="005C58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0,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/1</w:t>
            </w:r>
            <w:r w:rsidR="008925CE" w:rsidRPr="008C2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= 0,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CE" w:rsidRPr="008C21FE" w:rsidRDefault="008925CE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F3C" w:rsidRPr="008C21FE" w:rsidTr="00926755">
        <w:trPr>
          <w:gridAfter w:val="2"/>
          <w:wAfter w:w="898" w:type="dxa"/>
          <w:trHeight w:val="315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4B7F3C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сть реализации муниципальной программы высокая.</w:t>
            </w:r>
          </w:p>
        </w:tc>
      </w:tr>
      <w:tr w:rsidR="004B7F3C" w:rsidRPr="008C21FE" w:rsidTr="008925CE">
        <w:trPr>
          <w:gridAfter w:val="2"/>
          <w:wAfter w:w="898" w:type="dxa"/>
          <w:trHeight w:val="315"/>
        </w:trPr>
        <w:tc>
          <w:tcPr>
            <w:tcW w:w="8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4B7F3C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8C21FE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8C21FE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3C" w:rsidRPr="008C21FE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8C21FE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8C21FE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8C21FE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8C21FE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8C21FE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8C21FE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3C" w:rsidRPr="00E52161" w:rsidTr="004B7F3C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7F3C" w:rsidRPr="00E52161" w:rsidTr="004B7F3C">
        <w:trPr>
          <w:gridAfter w:val="2"/>
          <w:wAfter w:w="898" w:type="dxa"/>
          <w:trHeight w:val="510"/>
        </w:trPr>
        <w:tc>
          <w:tcPr>
            <w:tcW w:w="3976" w:type="dxa"/>
            <w:gridSpan w:val="2"/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7F3C" w:rsidRPr="00E52161" w:rsidTr="004B7F3C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7F3C" w:rsidRPr="00E52161" w:rsidTr="004B7F3C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7F3C" w:rsidRPr="00E52161" w:rsidTr="004B7F3C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7F3C" w:rsidRPr="00E52161" w:rsidTr="004B7F3C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7F3C" w:rsidRPr="00E52161" w:rsidTr="008925CE">
        <w:trPr>
          <w:gridAfter w:val="2"/>
          <w:wAfter w:w="898" w:type="dxa"/>
          <w:trHeight w:val="34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7F3C" w:rsidRPr="00E52161" w:rsidTr="008925CE">
        <w:trPr>
          <w:gridAfter w:val="2"/>
          <w:wAfter w:w="898" w:type="dxa"/>
          <w:trHeight w:val="578"/>
        </w:trPr>
        <w:tc>
          <w:tcPr>
            <w:tcW w:w="9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7F3C" w:rsidRPr="00E52161" w:rsidTr="008925CE">
        <w:trPr>
          <w:gridAfter w:val="2"/>
          <w:wAfter w:w="898" w:type="dxa"/>
          <w:trHeight w:val="612"/>
        </w:trPr>
        <w:tc>
          <w:tcPr>
            <w:tcW w:w="9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7F3C" w:rsidRPr="00E52161" w:rsidTr="008925CE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7F3C" w:rsidRPr="00E52161" w:rsidTr="004B7F3C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7F3C" w:rsidRPr="00E52161" w:rsidTr="004B7F3C">
        <w:trPr>
          <w:gridAfter w:val="2"/>
          <w:wAfter w:w="898" w:type="dxa"/>
          <w:trHeight w:val="803"/>
        </w:trPr>
        <w:tc>
          <w:tcPr>
            <w:tcW w:w="3976" w:type="dxa"/>
            <w:gridSpan w:val="2"/>
            <w:shd w:val="clear" w:color="auto" w:fill="auto"/>
            <w:noWrap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96" w:type="dxa"/>
            <w:gridSpan w:val="5"/>
            <w:shd w:val="clear" w:color="auto" w:fill="auto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7F3C" w:rsidRPr="00E52161" w:rsidTr="004B7F3C">
        <w:trPr>
          <w:gridAfter w:val="2"/>
          <w:wAfter w:w="898" w:type="dxa"/>
          <w:trHeight w:val="795"/>
        </w:trPr>
        <w:tc>
          <w:tcPr>
            <w:tcW w:w="3976" w:type="dxa"/>
            <w:gridSpan w:val="2"/>
            <w:shd w:val="clear" w:color="auto" w:fill="auto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96" w:type="dxa"/>
            <w:gridSpan w:val="5"/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7F3C" w:rsidRPr="00E52161" w:rsidTr="004B7F3C">
        <w:trPr>
          <w:gridAfter w:val="2"/>
          <w:wAfter w:w="898" w:type="dxa"/>
          <w:trHeight w:val="840"/>
        </w:trPr>
        <w:tc>
          <w:tcPr>
            <w:tcW w:w="3976" w:type="dxa"/>
            <w:gridSpan w:val="2"/>
            <w:shd w:val="clear" w:color="auto" w:fill="auto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noWrap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96" w:type="dxa"/>
            <w:gridSpan w:val="5"/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7F3C" w:rsidRPr="00E52161" w:rsidTr="004B7F3C">
        <w:trPr>
          <w:gridAfter w:val="2"/>
          <w:wAfter w:w="898" w:type="dxa"/>
          <w:trHeight w:val="885"/>
        </w:trPr>
        <w:tc>
          <w:tcPr>
            <w:tcW w:w="3976" w:type="dxa"/>
            <w:gridSpan w:val="2"/>
            <w:shd w:val="clear" w:color="auto" w:fill="auto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noWrap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96" w:type="dxa"/>
            <w:gridSpan w:val="5"/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7F3C" w:rsidRPr="00E52161" w:rsidTr="004B7F3C">
        <w:trPr>
          <w:gridAfter w:val="2"/>
          <w:wAfter w:w="898" w:type="dxa"/>
          <w:trHeight w:val="1575"/>
        </w:trPr>
        <w:tc>
          <w:tcPr>
            <w:tcW w:w="3976" w:type="dxa"/>
            <w:gridSpan w:val="2"/>
            <w:shd w:val="clear" w:color="auto" w:fill="auto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noWrap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96" w:type="dxa"/>
            <w:gridSpan w:val="5"/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7F3C" w:rsidRPr="00E52161" w:rsidTr="004B7F3C">
        <w:trPr>
          <w:gridAfter w:val="2"/>
          <w:wAfter w:w="898" w:type="dxa"/>
          <w:trHeight w:val="900"/>
        </w:trPr>
        <w:tc>
          <w:tcPr>
            <w:tcW w:w="3976" w:type="dxa"/>
            <w:gridSpan w:val="2"/>
            <w:shd w:val="clear" w:color="auto" w:fill="auto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noWrap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96" w:type="dxa"/>
            <w:gridSpan w:val="5"/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7F3C" w:rsidRPr="00E52161" w:rsidTr="004B7F3C">
        <w:trPr>
          <w:gridAfter w:val="2"/>
          <w:wAfter w:w="898" w:type="dxa"/>
          <w:trHeight w:val="510"/>
        </w:trPr>
        <w:tc>
          <w:tcPr>
            <w:tcW w:w="3976" w:type="dxa"/>
            <w:gridSpan w:val="2"/>
            <w:shd w:val="clear" w:color="auto" w:fill="auto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noWrap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96" w:type="dxa"/>
            <w:gridSpan w:val="5"/>
            <w:shd w:val="clear" w:color="auto" w:fill="auto"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9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7F3C" w:rsidRPr="008C21FE" w:rsidTr="004B7F3C">
        <w:trPr>
          <w:gridAfter w:val="2"/>
          <w:wAfter w:w="898" w:type="dxa"/>
          <w:trHeight w:val="315"/>
        </w:trPr>
        <w:tc>
          <w:tcPr>
            <w:tcW w:w="3976" w:type="dxa"/>
            <w:gridSpan w:val="2"/>
            <w:shd w:val="clear" w:color="auto" w:fill="auto"/>
            <w:noWrap/>
            <w:vAlign w:val="bottom"/>
            <w:hideMark/>
          </w:tcPr>
          <w:p w:rsidR="004B7F3C" w:rsidRPr="00E52161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noWrap/>
            <w:vAlign w:val="center"/>
            <w:hideMark/>
          </w:tcPr>
          <w:p w:rsidR="004B7F3C" w:rsidRPr="00E52161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896" w:type="dxa"/>
            <w:gridSpan w:val="5"/>
            <w:shd w:val="clear" w:color="auto" w:fill="auto"/>
            <w:vAlign w:val="center"/>
            <w:hideMark/>
          </w:tcPr>
          <w:p w:rsidR="004B7F3C" w:rsidRPr="008C21FE" w:rsidRDefault="004B7F3C" w:rsidP="008C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B7F3C" w:rsidRPr="008C21FE" w:rsidRDefault="004B7F3C" w:rsidP="008C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60AA" w:rsidRDefault="00CD60AA" w:rsidP="00EB2CB1"/>
    <w:sectPr w:rsidR="00CD60AA" w:rsidSect="00394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7CC5"/>
    <w:rsid w:val="000023CE"/>
    <w:rsid w:val="000068C1"/>
    <w:rsid w:val="000251C6"/>
    <w:rsid w:val="0014040C"/>
    <w:rsid w:val="00152051"/>
    <w:rsid w:val="001E2EFA"/>
    <w:rsid w:val="002B1D54"/>
    <w:rsid w:val="0032056D"/>
    <w:rsid w:val="00394CAF"/>
    <w:rsid w:val="003B7BDC"/>
    <w:rsid w:val="003C7B72"/>
    <w:rsid w:val="00440871"/>
    <w:rsid w:val="00477CC5"/>
    <w:rsid w:val="004B7F3C"/>
    <w:rsid w:val="004D5AE9"/>
    <w:rsid w:val="005C58A0"/>
    <w:rsid w:val="006072D7"/>
    <w:rsid w:val="006244F4"/>
    <w:rsid w:val="006C03BB"/>
    <w:rsid w:val="006D3C2F"/>
    <w:rsid w:val="00797164"/>
    <w:rsid w:val="007F4C9C"/>
    <w:rsid w:val="007F753F"/>
    <w:rsid w:val="00882C8D"/>
    <w:rsid w:val="008925CE"/>
    <w:rsid w:val="00895139"/>
    <w:rsid w:val="008C21FE"/>
    <w:rsid w:val="008F41A6"/>
    <w:rsid w:val="00914381"/>
    <w:rsid w:val="00926755"/>
    <w:rsid w:val="00A032F2"/>
    <w:rsid w:val="00A43FC5"/>
    <w:rsid w:val="00AB30D1"/>
    <w:rsid w:val="00B10FFE"/>
    <w:rsid w:val="00B732EF"/>
    <w:rsid w:val="00C11AD8"/>
    <w:rsid w:val="00C31BF1"/>
    <w:rsid w:val="00C356B8"/>
    <w:rsid w:val="00C67FF4"/>
    <w:rsid w:val="00CB67A3"/>
    <w:rsid w:val="00CD60AA"/>
    <w:rsid w:val="00CF44BE"/>
    <w:rsid w:val="00CF70FA"/>
    <w:rsid w:val="00D145F5"/>
    <w:rsid w:val="00D34C06"/>
    <w:rsid w:val="00DD4829"/>
    <w:rsid w:val="00DE75B9"/>
    <w:rsid w:val="00E1375A"/>
    <w:rsid w:val="00E25EB4"/>
    <w:rsid w:val="00E52161"/>
    <w:rsid w:val="00EB124E"/>
    <w:rsid w:val="00EB2CB1"/>
    <w:rsid w:val="00F05E59"/>
    <w:rsid w:val="00F82197"/>
    <w:rsid w:val="00F83237"/>
    <w:rsid w:val="00FC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7CC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7CC5"/>
    <w:rPr>
      <w:color w:val="800080"/>
      <w:u w:val="single"/>
    </w:rPr>
  </w:style>
  <w:style w:type="paragraph" w:customStyle="1" w:styleId="xl65">
    <w:name w:val="xl65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77C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7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77C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7C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77C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77C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77C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7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77C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77C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77C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77C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77C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7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77C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7C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77C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77C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7C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77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77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77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7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77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77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7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77C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732EF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B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CFEEDDA95EA244B043CAB21DDDC1C3" ma:contentTypeVersion="2" ma:contentTypeDescription="Создание документа." ma:contentTypeScope="" ma:versionID="e997a2604b88f240c99d18795873c00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ee704a9-35e3-44a4-bb19-b02eb46e8a52" targetNamespace="http://schemas.microsoft.com/office/2006/metadata/properties" ma:root="true" ma:fieldsID="5d419d71636fd2f96055763c474aafe0" ns2:_="" ns3:_="" ns4:_="">
    <xsd:import namespace="57504d04-691e-4fc4-8f09-4f19fdbe90f6"/>
    <xsd:import namespace="6d7c22ec-c6a4-4777-88aa-bc3c76ac660e"/>
    <xsd:import namespace="9ee704a9-35e3-44a4-bb19-b02eb46e8a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704a9-35e3-44a4-bb19-b02eb46e8a5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Отчеты по программам за 2021 год"/>
          <xsd:enumeration value="Отчеты по программам за 2020 год"/>
          <xsd:enumeration value="2022 год"/>
          <xsd:enumeration value="2021 год"/>
          <xsd:enumeration value="2020 год"/>
          <xsd:enumeration value="2019 год"/>
          <xsd:enumeration value="2019 - культура"/>
          <xsd:enumeration value="2018 год"/>
          <xsd:enumeration value="2018 - образование"/>
          <xsd:enumeration value="2018 - культура"/>
          <xsd:enumeration value="2018 - сельское хозяйство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9ee704a9-35e3-44a4-bb19-b02eb46e8a52">Отчеты по программам за 2021 год</_x041f__x0430__x043f__x043a__x0430_>
    <_dlc_DocId xmlns="57504d04-691e-4fc4-8f09-4f19fdbe90f6">XXJ7TYMEEKJ2-1303-366</_dlc_DocId>
    <_dlc_DocIdUrl xmlns="57504d04-691e-4fc4-8f09-4f19fdbe90f6">
      <Url>https://vip.gov.mari.ru/mturek/_layouts/DocIdRedir.aspx?ID=XXJ7TYMEEKJ2-1303-366</Url>
      <Description>XXJ7TYMEEKJ2-1303-366</Description>
    </_dlc_DocIdUrl>
  </documentManagement>
</p:properties>
</file>

<file path=customXml/itemProps1.xml><?xml version="1.0" encoding="utf-8"?>
<ds:datastoreItem xmlns:ds="http://schemas.openxmlformats.org/officeDocument/2006/customXml" ds:itemID="{4A230FC1-5E55-458A-AB46-7D464B45ADA9}"/>
</file>

<file path=customXml/itemProps2.xml><?xml version="1.0" encoding="utf-8"?>
<ds:datastoreItem xmlns:ds="http://schemas.openxmlformats.org/officeDocument/2006/customXml" ds:itemID="{30FD4071-E903-4AC2-BCEC-5405611A05CB}"/>
</file>

<file path=customXml/itemProps3.xml><?xml version="1.0" encoding="utf-8"?>
<ds:datastoreItem xmlns:ds="http://schemas.openxmlformats.org/officeDocument/2006/customXml" ds:itemID="{5A67775B-96EE-4EA2-A79E-E8C377658B9B}"/>
</file>

<file path=customXml/itemProps4.xml><?xml version="1.0" encoding="utf-8"?>
<ds:datastoreItem xmlns:ds="http://schemas.openxmlformats.org/officeDocument/2006/customXml" ds:itemID="{35855F30-E7EB-48F0-963D-D1568F3C222E}"/>
</file>

<file path=customXml/itemProps5.xml><?xml version="1.0" encoding="utf-8"?>
<ds:datastoreItem xmlns:ds="http://schemas.openxmlformats.org/officeDocument/2006/customXml" ds:itemID="{680A79A7-3155-40AA-8FA2-9C2B2B814A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9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эффективности подпрограммы  «Развитие сельского хозяйства и регулирования рынков сельскохозяйственной продукции, сырья и продовольствия в Мари-Турекском муниципальном районе на 2020-2025 годы»                    </dc:title>
  <dc:creator>Тамара</dc:creator>
  <cp:lastModifiedBy>User</cp:lastModifiedBy>
  <cp:revision>21</cp:revision>
  <cp:lastPrinted>2022-01-25T05:28:00Z</cp:lastPrinted>
  <dcterms:created xsi:type="dcterms:W3CDTF">2020-12-02T06:38:00Z</dcterms:created>
  <dcterms:modified xsi:type="dcterms:W3CDTF">2022-01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EEDDA95EA244B043CAB21DDDC1C3</vt:lpwstr>
  </property>
  <property fmtid="{D5CDD505-2E9C-101B-9397-08002B2CF9AE}" pid="3" name="_dlc_DocIdItemGuid">
    <vt:lpwstr>b01d48cf-6457-486b-9ebd-447a82a6e296</vt:lpwstr>
  </property>
</Properties>
</file>